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5B" w:rsidRPr="002C69F2" w:rsidRDefault="00796DFD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７号様式（第14条第２項）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　　　　　　　　　　　　　　　</w:t>
      </w:r>
      <w:r w:rsidR="00B10E4E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【町内会等 単独用】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申請先）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申請者　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450" w:firstLine="435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54566912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6912"/>
        </w:rPr>
        <w:t>名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5456691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6911"/>
        </w:rPr>
        <w:t>話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申請取下届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8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自治会町内会館脱炭素化推進事業補助金については、要綱第14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条第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２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項に基づき、申請の取下げをします。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864A5B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Style w:val="af2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6514"/>
      </w:tblGrid>
      <w:tr w:rsidR="002C69F2" w:rsidRPr="002C69F2">
        <w:trPr>
          <w:trHeight w:val="624"/>
        </w:trPr>
        <w:tc>
          <w:tcPr>
            <w:tcW w:w="2832" w:type="dxa"/>
            <w:vAlign w:val="center"/>
          </w:tcPr>
          <w:p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>
        <w:trPr>
          <w:trHeight w:val="624"/>
        </w:trPr>
        <w:tc>
          <w:tcPr>
            <w:tcW w:w="2832" w:type="dxa"/>
            <w:vAlign w:val="center"/>
          </w:tcPr>
          <w:p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467F" w:rsidRPr="000B467F">
        <w:trPr>
          <w:trHeight w:val="1588"/>
        </w:trPr>
        <w:tc>
          <w:tcPr>
            <w:tcW w:w="2832" w:type="dxa"/>
            <w:vAlign w:val="center"/>
          </w:tcPr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6514" w:type="dxa"/>
            <w:vAlign w:val="center"/>
          </w:tcPr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　　第　　　　　　号</w:t>
            </w:r>
          </w:p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変更申請承認通知　　年　　月　　日　　第　　　号）</w:t>
            </w:r>
          </w:p>
        </w:tc>
      </w:tr>
      <w:tr w:rsidR="002C69F2" w:rsidRPr="002C69F2">
        <w:trPr>
          <w:trHeight w:val="2371"/>
        </w:trPr>
        <w:tc>
          <w:tcPr>
            <w:tcW w:w="2832" w:type="dxa"/>
            <w:vAlign w:val="center"/>
          </w:tcPr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64A5B" w:rsidRPr="002C69F2" w:rsidRDefault="00796DFD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添付書類）</w:t>
      </w:r>
    </w:p>
    <w:p w:rsidR="00C93817" w:rsidRDefault="00796DFD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・交付決定（変更決定）通知書の写し</w:t>
      </w:r>
    </w:p>
    <w:p w:rsidR="00F72DF0" w:rsidRDefault="00F72DF0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E56F69" w:rsidRDefault="00E56F69" w:rsidP="00E56F69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E56F69" w:rsidRPr="00114049" w:rsidRDefault="00E56F69" w:rsidP="00E56F69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E56F69" w:rsidRPr="00114049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9A" w:rsidRDefault="00DC6A9A" w:rsidP="0053608B">
      <w:r>
        <w:separator/>
      </w:r>
    </w:p>
  </w:endnote>
  <w:endnote w:type="continuationSeparator" w:id="0">
    <w:p w:rsidR="00DC6A9A" w:rsidRDefault="00DC6A9A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9A" w:rsidRDefault="00DC6A9A" w:rsidP="0053608B">
      <w:r>
        <w:separator/>
      </w:r>
    </w:p>
  </w:footnote>
  <w:footnote w:type="continuationSeparator" w:id="0">
    <w:p w:rsidR="00DC6A9A" w:rsidRDefault="00DC6A9A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049"/>
    <w:rsid w:val="0011440E"/>
    <w:rsid w:val="001229E3"/>
    <w:rsid w:val="001320B8"/>
    <w:rsid w:val="00132662"/>
    <w:rsid w:val="001633DC"/>
    <w:rsid w:val="0016595D"/>
    <w:rsid w:val="00171273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5696"/>
    <w:rsid w:val="002C69F2"/>
    <w:rsid w:val="002D65E5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259D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4DCD"/>
    <w:rsid w:val="0066746B"/>
    <w:rsid w:val="00670052"/>
    <w:rsid w:val="00670247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4FF2"/>
    <w:rsid w:val="007F50CB"/>
    <w:rsid w:val="00805D6C"/>
    <w:rsid w:val="00807BB5"/>
    <w:rsid w:val="0081407E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655E5"/>
    <w:rsid w:val="00F65BA9"/>
    <w:rsid w:val="00F72DF0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8DA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5D8D5-2C2C-4FE4-A45B-FCD3A39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7T04:09:00Z</dcterms:created>
  <dcterms:modified xsi:type="dcterms:W3CDTF">2025-03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